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272" w:rsidRPr="00526272" w:rsidRDefault="00526272" w:rsidP="005262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526272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526272" w:rsidRDefault="00526272" w:rsidP="00526272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ректор УФПС Красноярского края</w:t>
      </w:r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 w:rsidRPr="00526272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 w:rsidRPr="00526272">
        <w:rPr>
          <w:rFonts w:ascii="Times New Roman" w:eastAsia="Calibri" w:hAnsi="Times New Roman" w:cs="Times New Roman"/>
          <w:sz w:val="24"/>
          <w:szCs w:val="24"/>
        </w:rPr>
        <w:t>утверждающего лица</w:t>
      </w:r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 w:rsidRPr="00526272">
        <w:rPr>
          <w:rFonts w:ascii="Times New Roman" w:eastAsia="Calibri" w:hAnsi="Times New Roman" w:cs="Times New Roman"/>
          <w:sz w:val="24"/>
          <w:szCs w:val="24"/>
        </w:rPr>
        <w:t xml:space="preserve">___________  </w:t>
      </w:r>
      <w:r>
        <w:rPr>
          <w:rFonts w:ascii="Times New Roman" w:eastAsia="Calibri" w:hAnsi="Times New Roman" w:cs="Times New Roman"/>
          <w:sz w:val="24"/>
          <w:szCs w:val="24"/>
        </w:rPr>
        <w:t>Малышева Е.В.</w:t>
      </w:r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 w:rsidRPr="00526272">
        <w:rPr>
          <w:rFonts w:ascii="Times New Roman" w:eastAsia="Calibri" w:hAnsi="Times New Roman" w:cs="Times New Roman"/>
          <w:sz w:val="24"/>
          <w:szCs w:val="24"/>
        </w:rPr>
        <w:t>подпись           И.О. Фамилия</w:t>
      </w:r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ind w:left="623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"___"____________2026</w:t>
      </w:r>
      <w:r w:rsidRPr="00526272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526272" w:rsidRPr="00526272" w:rsidRDefault="00526272" w:rsidP="0052627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6272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62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ставку угля для нужд ОП </w:t>
      </w:r>
      <w:proofErr w:type="spellStart"/>
      <w:r w:rsidRPr="00526272">
        <w:rPr>
          <w:rFonts w:ascii="Times New Roman" w:eastAsia="Times New Roman" w:hAnsi="Times New Roman" w:cs="Times New Roman"/>
          <w:sz w:val="28"/>
          <w:szCs w:val="24"/>
          <w:lang w:eastAsia="ru-RU"/>
        </w:rPr>
        <w:t>Шарыповского</w:t>
      </w:r>
      <w:proofErr w:type="spellEnd"/>
      <w:r w:rsidRPr="005262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чтамта</w:t>
      </w:r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6272">
        <w:rPr>
          <w:rFonts w:ascii="Times New Roman" w:eastAsia="Times New Roman" w:hAnsi="Times New Roman" w:cs="Times New Roman"/>
          <w:sz w:val="28"/>
          <w:szCs w:val="24"/>
          <w:lang w:eastAsia="ru-RU"/>
        </w:rPr>
        <w:t>УФПС Красноярского края</w:t>
      </w:r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6272" w:rsidRPr="00526272" w:rsidRDefault="00526272" w:rsidP="005262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асноярск, 2026 </w:t>
      </w:r>
      <w:r w:rsidRPr="00526272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:rsidR="00A142AF" w:rsidRPr="00526272" w:rsidRDefault="00A142AF" w:rsidP="00A142A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142AF" w:rsidRPr="000217B9" w:rsidRDefault="00A142AF" w:rsidP="00A142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7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</w:t>
      </w:r>
    </w:p>
    <w:p w:rsidR="00A142AF" w:rsidRPr="000217B9" w:rsidRDefault="00A142AF" w:rsidP="00A142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7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авку угля для</w:t>
      </w:r>
      <w:r w:rsidR="00B24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</w:t>
      </w:r>
      <w:r w:rsidRPr="00021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17B9" w:rsidRPr="000217B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217B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217B9" w:rsidRPr="00021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95A5A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ыпов</w:t>
      </w:r>
      <w:r w:rsidRPr="000217B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021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амта</w:t>
      </w:r>
    </w:p>
    <w:p w:rsidR="00A142AF" w:rsidRPr="000217B9" w:rsidRDefault="00A142AF" w:rsidP="000217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7B9">
        <w:rPr>
          <w:rFonts w:ascii="Times New Roman" w:eastAsia="Times New Roman" w:hAnsi="Times New Roman" w:cs="Times New Roman"/>
          <w:sz w:val="24"/>
          <w:szCs w:val="24"/>
          <w:lang w:eastAsia="ru-RU"/>
        </w:rPr>
        <w:t>УФПС Красноярского края</w:t>
      </w:r>
    </w:p>
    <w:p w:rsidR="00A142AF" w:rsidRPr="000217B9" w:rsidRDefault="00A142AF" w:rsidP="00A142A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2AF" w:rsidRPr="000217B9" w:rsidRDefault="00A142AF" w:rsidP="00A142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Ref20840061"/>
      <w:r w:rsidRPr="0002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ИНЯТЫХ СОКРАЩЕНИЙ</w:t>
      </w:r>
      <w:bookmarkEnd w:id="1"/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6237"/>
      </w:tblGrid>
      <w:tr w:rsidR="00A142AF" w:rsidRPr="000217B9" w:rsidTr="006E4F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AF" w:rsidRPr="000217B9" w:rsidRDefault="00A142AF" w:rsidP="006E4F9D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AF" w:rsidRPr="000217B9" w:rsidRDefault="00A142AF" w:rsidP="006E4F9D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AF" w:rsidRPr="000217B9" w:rsidRDefault="00A142AF" w:rsidP="006E4F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фровка сокращения</w:t>
            </w:r>
          </w:p>
        </w:tc>
      </w:tr>
      <w:tr w:rsidR="00A142AF" w:rsidRPr="000217B9" w:rsidTr="006E4F9D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AF" w:rsidRPr="000217B9" w:rsidRDefault="00A142AF" w:rsidP="006E4F9D">
            <w:pPr>
              <w:pStyle w:val="ConsPlusNormal"/>
              <w:spacing w:line="256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AF" w:rsidRPr="000217B9" w:rsidRDefault="00A142AF" w:rsidP="006E4F9D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срок поставки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AF" w:rsidRPr="000217B9" w:rsidRDefault="00EE615A" w:rsidP="0048626D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1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, в который Покупатель подает заявки, а Поставщик обязуется поставить Товар.</w:t>
            </w:r>
          </w:p>
        </w:tc>
      </w:tr>
      <w:tr w:rsidR="00A142AF" w:rsidRPr="000217B9" w:rsidTr="006E4F9D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AF" w:rsidRPr="000217B9" w:rsidRDefault="00A142AF" w:rsidP="006E4F9D">
            <w:pPr>
              <w:pStyle w:val="ConsPlusNormal"/>
              <w:spacing w:line="256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AF" w:rsidRPr="000217B9" w:rsidRDefault="00A142AF" w:rsidP="006E4F9D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AF" w:rsidRPr="000217B9" w:rsidRDefault="003451DB" w:rsidP="00A95A5A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0217B9" w:rsidRPr="00021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5A5A">
              <w:rPr>
                <w:rFonts w:ascii="Times New Roman" w:hAnsi="Times New Roman" w:cs="Times New Roman"/>
                <w:sz w:val="24"/>
                <w:szCs w:val="24"/>
              </w:rPr>
              <w:t>Шарыпов</w:t>
            </w:r>
            <w:r w:rsidR="000217B9" w:rsidRPr="000217B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0217B9" w:rsidRPr="000217B9">
              <w:rPr>
                <w:rFonts w:ascii="Times New Roman" w:hAnsi="Times New Roman" w:cs="Times New Roman"/>
                <w:sz w:val="24"/>
                <w:szCs w:val="24"/>
              </w:rPr>
              <w:t xml:space="preserve"> почтамт</w:t>
            </w:r>
          </w:p>
        </w:tc>
      </w:tr>
      <w:tr w:rsidR="00A142AF" w:rsidRPr="000217B9" w:rsidTr="006E4F9D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AF" w:rsidRPr="000217B9" w:rsidRDefault="00A142AF" w:rsidP="006E4F9D">
            <w:pPr>
              <w:pStyle w:val="ConsPlusNormal"/>
              <w:spacing w:line="256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AF" w:rsidRPr="000217B9" w:rsidRDefault="000217B9" w:rsidP="006E4F9D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зчик</w:t>
            </w:r>
            <w:r w:rsidR="00A142AF" w:rsidRPr="000217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щест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AF" w:rsidRPr="000217B9" w:rsidRDefault="00A142AF" w:rsidP="006E4F9D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онерное общество «Почта России»</w:t>
            </w:r>
          </w:p>
        </w:tc>
      </w:tr>
      <w:tr w:rsidR="00A142AF" w:rsidRPr="000217B9" w:rsidTr="00442A2A">
        <w:trPr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AF" w:rsidRPr="000217B9" w:rsidRDefault="00A142AF" w:rsidP="006E4F9D">
            <w:pPr>
              <w:pStyle w:val="ConsPlusNormal"/>
              <w:spacing w:line="256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AF" w:rsidRPr="000217B9" w:rsidRDefault="00A142AF" w:rsidP="006E4F9D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вщ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AF" w:rsidRPr="000217B9" w:rsidRDefault="000217B9" w:rsidP="006E4F9D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.</w:t>
            </w:r>
          </w:p>
        </w:tc>
      </w:tr>
      <w:tr w:rsidR="00A142AF" w:rsidRPr="000217B9" w:rsidTr="006E4F9D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AF" w:rsidRPr="000217B9" w:rsidRDefault="00A142AF" w:rsidP="006E4F9D">
            <w:pPr>
              <w:pStyle w:val="ConsPlusNormal"/>
              <w:spacing w:line="256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AF" w:rsidRPr="000217B9" w:rsidRDefault="00A142AF" w:rsidP="006E4F9D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ро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AF" w:rsidRPr="000217B9" w:rsidRDefault="000217B9" w:rsidP="000217B9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</w:rPr>
              <w:t>Поставщик, Заказчик</w:t>
            </w:r>
          </w:p>
        </w:tc>
      </w:tr>
      <w:tr w:rsidR="00A142AF" w:rsidRPr="000217B9" w:rsidTr="006E4F9D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AF" w:rsidRPr="000217B9" w:rsidRDefault="00A142AF" w:rsidP="006E4F9D">
            <w:pPr>
              <w:pStyle w:val="ConsPlusNormal"/>
              <w:spacing w:line="256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AF" w:rsidRPr="000217B9" w:rsidRDefault="00A142AF" w:rsidP="006E4F9D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AF" w:rsidRPr="000217B9" w:rsidRDefault="00A142AF" w:rsidP="006E4F9D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ое задание</w:t>
            </w:r>
          </w:p>
        </w:tc>
      </w:tr>
      <w:tr w:rsidR="00A142AF" w:rsidRPr="000217B9" w:rsidTr="006E4F9D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AF" w:rsidRPr="000217B9" w:rsidRDefault="00A142AF" w:rsidP="006E4F9D">
            <w:pPr>
              <w:pStyle w:val="ConsPlusNormal"/>
              <w:spacing w:line="256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AF" w:rsidRPr="000217B9" w:rsidRDefault="00A142AF" w:rsidP="006E4F9D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а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AF" w:rsidRPr="000217B9" w:rsidRDefault="00A142AF" w:rsidP="006E4F9D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оль</w:t>
            </w:r>
          </w:p>
        </w:tc>
      </w:tr>
      <w:tr w:rsidR="00A142AF" w:rsidRPr="000217B9" w:rsidTr="006E4F9D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AF" w:rsidRPr="000217B9" w:rsidRDefault="00A142AF" w:rsidP="006E4F9D">
            <w:pPr>
              <w:pStyle w:val="ConsPlusNormal"/>
              <w:spacing w:line="256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AF" w:rsidRPr="000217B9" w:rsidRDefault="00A142AF" w:rsidP="006E4F9D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AF" w:rsidRPr="000217B9" w:rsidRDefault="00A142AF" w:rsidP="006E4F9D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версальный передаточный акт</w:t>
            </w:r>
          </w:p>
        </w:tc>
      </w:tr>
      <w:tr w:rsidR="00A142AF" w:rsidRPr="000217B9" w:rsidTr="006E4F9D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AF" w:rsidRPr="000217B9" w:rsidRDefault="00A142AF" w:rsidP="006E4F9D">
            <w:pPr>
              <w:pStyle w:val="ConsPlusNormal"/>
              <w:spacing w:line="256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42AF" w:rsidRPr="000217B9" w:rsidRDefault="00A142AF" w:rsidP="006E4F9D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ФПС 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142AF" w:rsidRPr="000217B9" w:rsidRDefault="00A142AF" w:rsidP="006E4F9D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федеральной почтовой связи </w:t>
            </w:r>
          </w:p>
        </w:tc>
      </w:tr>
    </w:tbl>
    <w:p w:rsidR="00A142AF" w:rsidRPr="000217B9" w:rsidRDefault="00A142AF" w:rsidP="00A142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ТОВАРЕ (ПЕРЕЧЕНЬ ТОВАРОВ)</w:t>
      </w:r>
    </w:p>
    <w:p w:rsidR="00A142AF" w:rsidRPr="000217B9" w:rsidRDefault="00A142AF" w:rsidP="00A14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едмета закупки:</w:t>
      </w:r>
      <w:r w:rsidR="000217B9" w:rsidRPr="00021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а угля для нужд О</w:t>
      </w:r>
      <w:r w:rsidR="00A95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</w:t>
      </w:r>
      <w:proofErr w:type="spellStart"/>
      <w:r w:rsidR="00A95A5A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ыпов</w:t>
      </w:r>
      <w:r w:rsidR="003451D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345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амта </w:t>
      </w:r>
      <w:r w:rsidRPr="000217B9">
        <w:rPr>
          <w:rFonts w:ascii="Times New Roman" w:eastAsia="Times New Roman" w:hAnsi="Times New Roman" w:cs="Times New Roman"/>
          <w:sz w:val="24"/>
          <w:szCs w:val="24"/>
          <w:lang w:eastAsia="ru-RU"/>
        </w:rPr>
        <w:t>УФПС Красноярского края.</w:t>
      </w:r>
    </w:p>
    <w:p w:rsidR="00A142AF" w:rsidRPr="000217B9" w:rsidRDefault="00A142AF" w:rsidP="00A14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купки:</w:t>
      </w:r>
      <w:r w:rsidRPr="00021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отопления Объектов, не подключенных к централизованному теплоснабжению и оборудованных автономными источниками отопления (котлы, бытовые печи), с целью соблюдения санитарных норм.</w:t>
      </w:r>
    </w:p>
    <w:p w:rsidR="00A142AF" w:rsidRPr="000217B9" w:rsidRDefault="00A142AF" w:rsidP="00A142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ТРЕБОВАНИЯ К ТОВАРУ</w:t>
      </w:r>
    </w:p>
    <w:p w:rsidR="00A142AF" w:rsidRPr="000217B9" w:rsidRDefault="00A142AF" w:rsidP="00A142AF">
      <w:pPr>
        <w:widowControl w:val="0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овару</w:t>
      </w:r>
    </w:p>
    <w:p w:rsidR="00A142AF" w:rsidRPr="000217B9" w:rsidRDefault="00A142AF" w:rsidP="000217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7B9">
        <w:rPr>
          <w:rFonts w:ascii="Times New Roman" w:hAnsi="Times New Roman" w:cs="Times New Roman"/>
          <w:sz w:val="24"/>
          <w:szCs w:val="24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A142AF" w:rsidRPr="000217B9" w:rsidRDefault="00A142AF" w:rsidP="00A142AF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910"/>
        <w:gridCol w:w="2976"/>
        <w:gridCol w:w="2410"/>
      </w:tblGrid>
      <w:tr w:rsidR="00A142AF" w:rsidRPr="000217B9" w:rsidTr="006E4F9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AF" w:rsidRPr="000217B9" w:rsidRDefault="00A142AF" w:rsidP="006E4F9D">
            <w:pPr>
              <w:pStyle w:val="ConsPlusNormal"/>
              <w:spacing w:line="256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AF" w:rsidRPr="000217B9" w:rsidRDefault="00A142AF" w:rsidP="006E4F9D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AF" w:rsidRPr="000217B9" w:rsidRDefault="00A142AF" w:rsidP="006E4F9D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(т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AF" w:rsidRPr="000217B9" w:rsidRDefault="00A142AF" w:rsidP="006E4F9D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е количество</w:t>
            </w:r>
          </w:p>
        </w:tc>
      </w:tr>
      <w:tr w:rsidR="00A142AF" w:rsidRPr="000217B9" w:rsidTr="00442A2A">
        <w:trPr>
          <w:trHeight w:val="54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AF" w:rsidRPr="000217B9" w:rsidRDefault="00A142AF" w:rsidP="006E4F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AF" w:rsidRPr="000217B9" w:rsidRDefault="005F1AE2" w:rsidP="006E4F9D">
            <w:pPr>
              <w:pStyle w:val="a3"/>
              <w:spacing w:line="240" w:lineRule="atLeast"/>
              <w:ind w:left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Угол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бурый</w:t>
            </w:r>
            <w:r w:rsidRPr="000217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AF" w:rsidRPr="000217B9" w:rsidRDefault="00A142AF" w:rsidP="006E4F9D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AF" w:rsidRPr="000217B9" w:rsidRDefault="004E3148" w:rsidP="006E4F9D">
            <w:pPr>
              <w:pStyle w:val="ConsPlusNormal"/>
              <w:spacing w:line="256" w:lineRule="auto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 w:rsidR="00023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142AF" w:rsidRPr="000217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</w:tbl>
    <w:p w:rsidR="000217B9" w:rsidRPr="000217B9" w:rsidRDefault="000217B9" w:rsidP="000217B9">
      <w:pPr>
        <w:widowControl w:val="0"/>
        <w:tabs>
          <w:tab w:val="left" w:pos="1418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2AF" w:rsidRPr="000217B9" w:rsidRDefault="00A142AF" w:rsidP="00A142AF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характеристики товара</w:t>
      </w:r>
    </w:p>
    <w:p w:rsidR="00A142AF" w:rsidRPr="000217B9" w:rsidRDefault="00A142AF" w:rsidP="00A142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7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 к техническим характеристикам, потребительским свойствам и качественным показателям Товара: </w:t>
      </w:r>
    </w:p>
    <w:tbl>
      <w:tblPr>
        <w:tblW w:w="9214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06"/>
        <w:gridCol w:w="3969"/>
        <w:gridCol w:w="2972"/>
      </w:tblGrid>
      <w:tr w:rsidR="00A142AF" w:rsidRPr="000217B9" w:rsidTr="006E4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AF" w:rsidRPr="000217B9" w:rsidRDefault="00A142AF" w:rsidP="006E4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B9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2AF" w:rsidRPr="000217B9" w:rsidRDefault="00A142AF" w:rsidP="006E4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B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 Тов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2AF" w:rsidRPr="000217B9" w:rsidRDefault="00344D95" w:rsidP="006E4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для определения соответствия товар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2AF" w:rsidRPr="000217B9" w:rsidRDefault="00A142AF" w:rsidP="00344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уемые значения </w:t>
            </w:r>
            <w:r w:rsidR="00344D95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ей</w:t>
            </w:r>
            <w:r w:rsidRPr="000217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ия</w:t>
            </w:r>
          </w:p>
        </w:tc>
      </w:tr>
      <w:tr w:rsidR="00A142AF" w:rsidRPr="000217B9" w:rsidTr="006E4F9D">
        <w:trPr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AF" w:rsidRPr="000217B9" w:rsidRDefault="00A142AF" w:rsidP="006E4F9D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AF" w:rsidRPr="000217B9" w:rsidRDefault="005F1AE2" w:rsidP="006E4F9D">
            <w:pPr>
              <w:pStyle w:val="a3"/>
              <w:spacing w:line="240" w:lineRule="atLeast"/>
              <w:ind w:left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Угол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бурый</w:t>
            </w:r>
            <w:r w:rsidRPr="000217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2AF" w:rsidRPr="000217B9" w:rsidRDefault="00A142AF" w:rsidP="006E4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</w:rPr>
              <w:t>зольность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2AF" w:rsidRPr="000217B9" w:rsidRDefault="00A142AF" w:rsidP="006E4F9D">
            <w:pPr>
              <w:spacing w:before="80"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7B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    20   %</w:t>
            </w:r>
          </w:p>
          <w:p w:rsidR="00A142AF" w:rsidRPr="000217B9" w:rsidRDefault="00A142AF" w:rsidP="006E4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42AF" w:rsidRPr="000217B9" w:rsidTr="006E4F9D">
        <w:trPr>
          <w:trHeight w:val="3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AF" w:rsidRPr="000217B9" w:rsidRDefault="00A142AF" w:rsidP="006E4F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AF" w:rsidRPr="000217B9" w:rsidRDefault="00A142AF" w:rsidP="006E4F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2AF" w:rsidRPr="000217B9" w:rsidRDefault="00A142AF" w:rsidP="006E4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</w:rPr>
              <w:t>содержание серы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2AF" w:rsidRPr="000217B9" w:rsidRDefault="00A142AF" w:rsidP="006E4F9D">
            <w:pPr>
              <w:spacing w:before="240"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</w:rPr>
              <w:t>массовая доля серы не более  0,6 %</w:t>
            </w:r>
          </w:p>
        </w:tc>
      </w:tr>
      <w:tr w:rsidR="00A142AF" w:rsidRPr="000217B9" w:rsidTr="006E4F9D">
        <w:trPr>
          <w:trHeight w:val="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AF" w:rsidRPr="000217B9" w:rsidRDefault="00A142AF" w:rsidP="006E4F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AF" w:rsidRPr="000217B9" w:rsidRDefault="00A142AF" w:rsidP="006E4F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2AF" w:rsidRPr="000217B9" w:rsidRDefault="00A142AF" w:rsidP="006E4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</w:rPr>
              <w:t>массовая доля общей влаги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2AF" w:rsidRPr="000217B9" w:rsidRDefault="00A142AF" w:rsidP="006E4F9D">
            <w:pPr>
              <w:spacing w:before="240"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17B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7%</w:t>
            </w:r>
          </w:p>
        </w:tc>
      </w:tr>
      <w:tr w:rsidR="00A142AF" w:rsidRPr="000217B9" w:rsidTr="006E4F9D">
        <w:trPr>
          <w:trHeight w:val="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AF" w:rsidRPr="000217B9" w:rsidRDefault="00A142AF" w:rsidP="006E4F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AF" w:rsidRPr="000217B9" w:rsidRDefault="00A142AF" w:rsidP="006E4F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2AF" w:rsidRPr="000217B9" w:rsidRDefault="00A142AF" w:rsidP="006E4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</w:rPr>
              <w:t>выход летучих веществ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2AF" w:rsidRPr="000217B9" w:rsidRDefault="00A142AF" w:rsidP="006E4F9D">
            <w:pPr>
              <w:spacing w:before="240"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17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е более  50%,</w:t>
            </w:r>
          </w:p>
        </w:tc>
      </w:tr>
      <w:tr w:rsidR="00A142AF" w:rsidRPr="000217B9" w:rsidTr="006E4F9D">
        <w:trPr>
          <w:trHeight w:val="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AF" w:rsidRPr="000217B9" w:rsidRDefault="00A142AF" w:rsidP="006E4F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AF" w:rsidRPr="000217B9" w:rsidRDefault="00A142AF" w:rsidP="006E4F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2AF" w:rsidRPr="000217B9" w:rsidRDefault="00A142AF" w:rsidP="006E4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</w:rPr>
              <w:t>теплота сгорания, ккал/кг (МДж/кг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2AF" w:rsidRPr="000217B9" w:rsidRDefault="00CC3A90" w:rsidP="006E4F9D">
            <w:pPr>
              <w:spacing w:before="240"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300 не более</w:t>
            </w:r>
            <w:r w:rsidR="00A142AF" w:rsidRPr="0002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900 ккал/кг</w:t>
            </w:r>
          </w:p>
        </w:tc>
      </w:tr>
    </w:tbl>
    <w:p w:rsidR="00A142AF" w:rsidRPr="000217B9" w:rsidRDefault="00A142AF" w:rsidP="00A142A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ность товара</w:t>
      </w:r>
    </w:p>
    <w:p w:rsidR="00A142AF" w:rsidRPr="000217B9" w:rsidRDefault="00A142AF" w:rsidP="00A14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7B9">
        <w:rPr>
          <w:rFonts w:ascii="Times New Roman" w:hAnsi="Times New Roman" w:cs="Times New Roman"/>
          <w:sz w:val="24"/>
          <w:szCs w:val="24"/>
        </w:rPr>
        <w:t>Не применимо.</w:t>
      </w:r>
    </w:p>
    <w:p w:rsidR="00A142AF" w:rsidRPr="000217B9" w:rsidRDefault="00A142AF" w:rsidP="00A142A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документы, которые устанавливают требования к товару, к поставке товаров (ГОСТ)</w:t>
      </w:r>
    </w:p>
    <w:p w:rsidR="00A142AF" w:rsidRPr="000217B9" w:rsidRDefault="00A142AF" w:rsidP="00A14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7B9">
        <w:rPr>
          <w:rFonts w:ascii="Times New Roman" w:hAnsi="Times New Roman" w:cs="Times New Roman"/>
          <w:sz w:val="24"/>
          <w:szCs w:val="24"/>
        </w:rPr>
        <w:t xml:space="preserve">Требования к потребительским свойствам Товара, условиям его поставки и приёмки установлены в соответствии с требованиями:                   </w:t>
      </w:r>
    </w:p>
    <w:p w:rsidR="00A142AF" w:rsidRPr="000217B9" w:rsidRDefault="00A142AF" w:rsidP="00A142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7B9">
        <w:rPr>
          <w:rFonts w:ascii="Times New Roman" w:hAnsi="Times New Roman" w:cs="Times New Roman"/>
          <w:sz w:val="24"/>
          <w:szCs w:val="24"/>
        </w:rPr>
        <w:t>-</w:t>
      </w:r>
      <w:r w:rsidRPr="000217B9">
        <w:rPr>
          <w:rFonts w:ascii="Times New Roman" w:hAnsi="Times New Roman" w:cs="Times New Roman"/>
          <w:sz w:val="24"/>
          <w:szCs w:val="24"/>
        </w:rPr>
        <w:tab/>
        <w:t>ГОСТ 32464-2013 «Угли бурые, каменные и антрацит. Общие технические требования»;</w:t>
      </w:r>
    </w:p>
    <w:p w:rsidR="00A142AF" w:rsidRPr="000217B9" w:rsidRDefault="00A142AF" w:rsidP="00A142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7B9">
        <w:rPr>
          <w:rFonts w:ascii="Times New Roman" w:hAnsi="Times New Roman" w:cs="Times New Roman"/>
          <w:sz w:val="24"/>
          <w:szCs w:val="24"/>
        </w:rPr>
        <w:t>-</w:t>
      </w:r>
      <w:r w:rsidRPr="000217B9">
        <w:rPr>
          <w:rFonts w:ascii="Times New Roman" w:hAnsi="Times New Roman" w:cs="Times New Roman"/>
          <w:sz w:val="24"/>
          <w:szCs w:val="24"/>
        </w:rPr>
        <w:tab/>
        <w:t>ГОСТ 25543-2013 «Угли бурые, каменные и антрациты. Классификация по генетическим и технологическим параметрам (с Поправкой)»;</w:t>
      </w:r>
    </w:p>
    <w:p w:rsidR="00EE615A" w:rsidRPr="00EE615A" w:rsidRDefault="00A142AF" w:rsidP="00EE615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7B9">
        <w:rPr>
          <w:rFonts w:ascii="Times New Roman" w:hAnsi="Times New Roman" w:cs="Times New Roman"/>
          <w:sz w:val="24"/>
          <w:szCs w:val="24"/>
        </w:rPr>
        <w:t>-</w:t>
      </w:r>
      <w:r w:rsidRPr="000217B9">
        <w:rPr>
          <w:rFonts w:ascii="Times New Roman" w:hAnsi="Times New Roman" w:cs="Times New Roman"/>
          <w:sz w:val="24"/>
          <w:szCs w:val="24"/>
        </w:rPr>
        <w:tab/>
      </w:r>
      <w:r w:rsidR="00EE615A" w:rsidRPr="00EE615A">
        <w:rPr>
          <w:rFonts w:ascii="Times New Roman" w:hAnsi="Times New Roman" w:cs="Times New Roman"/>
          <w:sz w:val="24"/>
          <w:szCs w:val="24"/>
        </w:rPr>
        <w:t>-</w:t>
      </w:r>
      <w:r w:rsidR="00EE615A" w:rsidRPr="00EE615A">
        <w:rPr>
          <w:rFonts w:ascii="Times New Roman" w:hAnsi="Times New Roman" w:cs="Times New Roman"/>
          <w:sz w:val="24"/>
          <w:szCs w:val="24"/>
        </w:rPr>
        <w:tab/>
        <w:t xml:space="preserve">ГОСТ Р 59245-2020 «Угли бурые, каменные и антрацит. </w:t>
      </w:r>
      <w:r w:rsidR="00EE615A">
        <w:rPr>
          <w:rFonts w:ascii="Times New Roman" w:hAnsi="Times New Roman" w:cs="Times New Roman"/>
          <w:sz w:val="24"/>
          <w:szCs w:val="24"/>
        </w:rPr>
        <w:t>Классификация по размеру кусков</w:t>
      </w:r>
      <w:r w:rsidR="00EE615A" w:rsidRPr="00EE615A">
        <w:rPr>
          <w:rFonts w:ascii="Times New Roman" w:hAnsi="Times New Roman" w:cs="Times New Roman"/>
          <w:sz w:val="24"/>
          <w:szCs w:val="24"/>
        </w:rPr>
        <w:t>».</w:t>
      </w:r>
    </w:p>
    <w:p w:rsidR="00A142AF" w:rsidRPr="000217B9" w:rsidRDefault="00A142AF" w:rsidP="00A142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2AF" w:rsidRPr="000217B9" w:rsidRDefault="00A142AF" w:rsidP="00A142A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гарантий и гарантийный срок</w:t>
      </w:r>
    </w:p>
    <w:p w:rsidR="00A142AF" w:rsidRPr="000217B9" w:rsidRDefault="00A142AF" w:rsidP="00A14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гарантирует соответствие качества Товара </w:t>
      </w:r>
      <w:r w:rsidRPr="000217B9">
        <w:rPr>
          <w:rFonts w:ascii="Times New Roman" w:hAnsi="Times New Roman" w:cs="Times New Roman"/>
          <w:sz w:val="24"/>
          <w:szCs w:val="24"/>
        </w:rPr>
        <w:t>требованиям нормативных документов, указанных в пункте 3.5 настоящего ТЗ.</w:t>
      </w:r>
    </w:p>
    <w:p w:rsidR="00A142AF" w:rsidRPr="000217B9" w:rsidRDefault="00A142AF" w:rsidP="00A14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7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вар устанавливается предел</w:t>
      </w:r>
      <w:r w:rsidR="004E3148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й срок хранения до 31.12.202</w:t>
      </w:r>
      <w:r w:rsidR="00EE615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21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рок хранения исчисляется с момента подписания Сторонами товарной накладной по форме № ТОРГ-12 (или УПД).</w:t>
      </w:r>
    </w:p>
    <w:p w:rsidR="00A142AF" w:rsidRPr="000217B9" w:rsidRDefault="00A142AF" w:rsidP="00A14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7B9">
        <w:rPr>
          <w:rFonts w:ascii="Times New Roman" w:hAnsi="Times New Roman" w:cs="Times New Roman"/>
          <w:sz w:val="24"/>
          <w:szCs w:val="24"/>
        </w:rPr>
        <w:t xml:space="preserve">Предельные сроки хранения Товара определен «Инструкцией по эксплуатации складов для хранения угля на шахтах, карьерах, обогатительных фабриках и сортировках», утвержденной Приказом по Министерству угольной промышленности СССР N 67 от 10.02.1970. </w:t>
      </w:r>
    </w:p>
    <w:p w:rsidR="00A142AF" w:rsidRPr="000217B9" w:rsidRDefault="00A142AF" w:rsidP="00A142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МАРКИРОВКЕ</w:t>
      </w:r>
    </w:p>
    <w:p w:rsidR="00A142AF" w:rsidRPr="000217B9" w:rsidRDefault="00A142AF" w:rsidP="00A142A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7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.</w:t>
      </w:r>
    </w:p>
    <w:p w:rsidR="00A142AF" w:rsidRPr="000217B9" w:rsidRDefault="00A142AF" w:rsidP="00A142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ПАКОВКЕ</w:t>
      </w:r>
    </w:p>
    <w:p w:rsidR="00A142AF" w:rsidRPr="000217B9" w:rsidRDefault="00A142AF" w:rsidP="00A142A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7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установлены. </w:t>
      </w:r>
    </w:p>
    <w:p w:rsidR="00A142AF" w:rsidRPr="000217B9" w:rsidRDefault="00A142AF" w:rsidP="00A142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, МЕСТО И УСЛОВИЯ ПОСТАВКИ ТОВАРА</w:t>
      </w:r>
    </w:p>
    <w:p w:rsidR="00A142AF" w:rsidRPr="000217B9" w:rsidRDefault="00A142AF" w:rsidP="00A142AF">
      <w:pPr>
        <w:widowControl w:val="0"/>
        <w:numPr>
          <w:ilvl w:val="5"/>
          <w:numId w:val="3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 место поставки</w:t>
      </w:r>
    </w:p>
    <w:p w:rsidR="00E16080" w:rsidRPr="00E16080" w:rsidRDefault="00E16080" w:rsidP="00E1608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080">
        <w:rPr>
          <w:rFonts w:ascii="Times New Roman" w:hAnsi="Times New Roman" w:cs="Times New Roman"/>
          <w:sz w:val="24"/>
          <w:szCs w:val="24"/>
        </w:rPr>
        <w:t>Поставка Товара осуществляется партиями по заявка</w:t>
      </w:r>
      <w:r w:rsidR="00465A19">
        <w:rPr>
          <w:rFonts w:ascii="Times New Roman" w:hAnsi="Times New Roman" w:cs="Times New Roman"/>
          <w:sz w:val="24"/>
          <w:szCs w:val="24"/>
        </w:rPr>
        <w:t>м Заказчика в срок не более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080">
        <w:rPr>
          <w:rFonts w:ascii="Times New Roman" w:hAnsi="Times New Roman" w:cs="Times New Roman"/>
          <w:sz w:val="24"/>
          <w:szCs w:val="24"/>
        </w:rPr>
        <w:t>рабочих дней с даты получен</w:t>
      </w:r>
      <w:r w:rsidR="00465A19">
        <w:rPr>
          <w:rFonts w:ascii="Times New Roman" w:hAnsi="Times New Roman" w:cs="Times New Roman"/>
          <w:sz w:val="24"/>
          <w:szCs w:val="24"/>
        </w:rPr>
        <w:t>ия Поставщиком заявки Заказчика</w:t>
      </w:r>
      <w:r w:rsidRPr="00E160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6080" w:rsidRPr="00E16080" w:rsidRDefault="00E16080" w:rsidP="00E1608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080">
        <w:rPr>
          <w:rFonts w:ascii="Times New Roman" w:hAnsi="Times New Roman" w:cs="Times New Roman"/>
          <w:sz w:val="24"/>
          <w:szCs w:val="24"/>
        </w:rPr>
        <w:t>Минимальное количество Товара, подлежащего поставке в рамках одной заявки –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E16080">
        <w:rPr>
          <w:rFonts w:ascii="Times New Roman" w:hAnsi="Times New Roman" w:cs="Times New Roman"/>
          <w:sz w:val="24"/>
          <w:szCs w:val="24"/>
        </w:rPr>
        <w:t xml:space="preserve"> (тонн). </w:t>
      </w:r>
    </w:p>
    <w:p w:rsidR="00E16080" w:rsidRPr="00E16080" w:rsidRDefault="00E16080" w:rsidP="00E1608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080">
        <w:rPr>
          <w:rFonts w:ascii="Times New Roman" w:hAnsi="Times New Roman" w:cs="Times New Roman"/>
          <w:sz w:val="24"/>
          <w:szCs w:val="24"/>
        </w:rPr>
        <w:t>Максимальное количество Товара, подлежащего поставке в рамках одной заявки –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  <w:r w:rsidRPr="00E16080">
        <w:rPr>
          <w:rFonts w:ascii="Times New Roman" w:hAnsi="Times New Roman" w:cs="Times New Roman"/>
          <w:sz w:val="24"/>
          <w:szCs w:val="24"/>
        </w:rPr>
        <w:t xml:space="preserve"> (тонн). </w:t>
      </w:r>
    </w:p>
    <w:p w:rsidR="00E16080" w:rsidRPr="00E16080" w:rsidRDefault="00465A19" w:rsidP="00E1608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явки направляются Заказчиком</w:t>
      </w:r>
      <w:r w:rsidR="00E16080" w:rsidRPr="00E16080">
        <w:rPr>
          <w:rFonts w:ascii="Times New Roman" w:hAnsi="Times New Roman" w:cs="Times New Roman"/>
          <w:sz w:val="24"/>
          <w:szCs w:val="24"/>
        </w:rPr>
        <w:t xml:space="preserve"> на авторизированный адрес Поставщика по электронной почте, указанной в договоре.</w:t>
      </w:r>
      <w:r w:rsidR="00E16080" w:rsidRPr="00E16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ов Заказчика</w:t>
      </w:r>
      <w:r w:rsidR="00E16080" w:rsidRPr="00E1608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а и объёмы поставки Товара предусмотрены в приложении № 1 к ТЗ.</w:t>
      </w:r>
    </w:p>
    <w:p w:rsidR="00A142AF" w:rsidRPr="000217B9" w:rsidRDefault="00A142AF" w:rsidP="00A142AF">
      <w:pPr>
        <w:widowControl w:val="0"/>
        <w:numPr>
          <w:ilvl w:val="5"/>
          <w:numId w:val="3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</w:t>
      </w:r>
    </w:p>
    <w:p w:rsidR="00E16080" w:rsidRPr="00E16080" w:rsidRDefault="00E16080" w:rsidP="00E16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E16080">
        <w:rPr>
          <w:rFonts w:ascii="Times New Roman" w:hAnsi="Times New Roman" w:cs="Times New Roman"/>
          <w:sz w:val="24"/>
          <w:szCs w:val="24"/>
          <w:lang w:eastAsia="x-none"/>
        </w:rPr>
        <w:t>Поставка Товара осуществляется в сроки, определенные п. 6.1 настоящего ТЗ. Поставщи</w:t>
      </w:r>
      <w:r w:rsidR="00465A19">
        <w:rPr>
          <w:rFonts w:ascii="Times New Roman" w:hAnsi="Times New Roman" w:cs="Times New Roman"/>
          <w:sz w:val="24"/>
          <w:szCs w:val="24"/>
          <w:lang w:eastAsia="x-none"/>
        </w:rPr>
        <w:t>к обязан предупредить Заказчика</w:t>
      </w:r>
      <w:r w:rsidRPr="00E16080">
        <w:rPr>
          <w:rFonts w:ascii="Times New Roman" w:hAnsi="Times New Roman" w:cs="Times New Roman"/>
          <w:sz w:val="24"/>
          <w:szCs w:val="24"/>
          <w:lang w:eastAsia="x-none"/>
        </w:rPr>
        <w:t xml:space="preserve"> о пос</w:t>
      </w:r>
      <w:r>
        <w:rPr>
          <w:rFonts w:ascii="Times New Roman" w:hAnsi="Times New Roman" w:cs="Times New Roman"/>
          <w:sz w:val="24"/>
          <w:szCs w:val="24"/>
          <w:lang w:eastAsia="x-none"/>
        </w:rPr>
        <w:t>тавке Товара не менее чем за 5 (пять</w:t>
      </w:r>
      <w:r w:rsidRPr="00E16080">
        <w:rPr>
          <w:rFonts w:ascii="Times New Roman" w:hAnsi="Times New Roman" w:cs="Times New Roman"/>
          <w:sz w:val="24"/>
          <w:szCs w:val="24"/>
          <w:lang w:eastAsia="x-none"/>
        </w:rPr>
        <w:t>) рабочих дней путем его уведомления по указанным в договоре средствам связи. Без наличия подтве</w:t>
      </w:r>
      <w:r w:rsidR="00465A19">
        <w:rPr>
          <w:rFonts w:ascii="Times New Roman" w:hAnsi="Times New Roman" w:cs="Times New Roman"/>
          <w:sz w:val="24"/>
          <w:szCs w:val="24"/>
          <w:lang w:eastAsia="x-none"/>
        </w:rPr>
        <w:t>рждения Заказчика</w:t>
      </w:r>
      <w:r w:rsidRPr="00E16080">
        <w:rPr>
          <w:rFonts w:ascii="Times New Roman" w:hAnsi="Times New Roman" w:cs="Times New Roman"/>
          <w:sz w:val="24"/>
          <w:szCs w:val="24"/>
          <w:lang w:eastAsia="x-none"/>
        </w:rPr>
        <w:t xml:space="preserve"> доставка Товара в указанное Поставщиком время не производится.</w:t>
      </w:r>
    </w:p>
    <w:p w:rsidR="00E16080" w:rsidRDefault="00E16080" w:rsidP="00E16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E16080">
        <w:rPr>
          <w:rFonts w:ascii="Times New Roman" w:hAnsi="Times New Roman" w:cs="Times New Roman"/>
          <w:sz w:val="24"/>
          <w:szCs w:val="24"/>
          <w:lang w:eastAsia="x-none"/>
        </w:rPr>
        <w:t>Поставки должны осуществляться в рабочие дни с понедельника по четверг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с 9-00 до 16-00 часов, пятницу с 9-00 до 15-00</w:t>
      </w:r>
      <w:r w:rsidRPr="00E16080">
        <w:rPr>
          <w:rFonts w:ascii="Times New Roman" w:hAnsi="Times New Roman" w:cs="Times New Roman"/>
          <w:sz w:val="24"/>
          <w:szCs w:val="24"/>
          <w:lang w:eastAsia="x-none"/>
        </w:rPr>
        <w:t xml:space="preserve"> часов.</w:t>
      </w:r>
    </w:p>
    <w:p w:rsidR="00A142AF" w:rsidRPr="000217B9" w:rsidRDefault="00A142AF" w:rsidP="00A14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0217B9">
        <w:rPr>
          <w:rFonts w:ascii="Times New Roman" w:hAnsi="Times New Roman" w:cs="Times New Roman"/>
          <w:sz w:val="24"/>
          <w:szCs w:val="24"/>
          <w:lang w:eastAsia="x-none"/>
        </w:rPr>
        <w:t xml:space="preserve">Погрузка Товара и </w:t>
      </w:r>
      <w:r w:rsidRPr="000217B9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контроль </w:t>
      </w:r>
      <w:r w:rsidRPr="000217B9">
        <w:rPr>
          <w:rFonts w:ascii="Times New Roman" w:hAnsi="Times New Roman" w:cs="Times New Roman"/>
          <w:sz w:val="24"/>
          <w:szCs w:val="24"/>
          <w:lang w:eastAsia="x-none"/>
        </w:rPr>
        <w:t xml:space="preserve">веса </w:t>
      </w:r>
      <w:r w:rsidRPr="000217B9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отгружаемого </w:t>
      </w:r>
      <w:r w:rsidRPr="000217B9">
        <w:rPr>
          <w:rFonts w:ascii="Times New Roman" w:hAnsi="Times New Roman" w:cs="Times New Roman"/>
          <w:sz w:val="24"/>
          <w:szCs w:val="24"/>
          <w:lang w:eastAsia="x-none"/>
        </w:rPr>
        <w:t>Товара</w:t>
      </w:r>
      <w:r w:rsidRPr="000217B9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производится </w:t>
      </w:r>
      <w:r w:rsidRPr="000217B9">
        <w:rPr>
          <w:rFonts w:ascii="Times New Roman" w:hAnsi="Times New Roman" w:cs="Times New Roman"/>
          <w:sz w:val="24"/>
          <w:szCs w:val="24"/>
          <w:lang w:eastAsia="x-none"/>
        </w:rPr>
        <w:t>за счет</w:t>
      </w:r>
      <w:r w:rsidRPr="000217B9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Поставщика с </w:t>
      </w:r>
      <w:r w:rsidRPr="000217B9">
        <w:rPr>
          <w:rFonts w:ascii="Times New Roman" w:hAnsi="Times New Roman" w:cs="Times New Roman"/>
          <w:sz w:val="24"/>
          <w:szCs w:val="24"/>
          <w:lang w:eastAsia="x-none"/>
        </w:rPr>
        <w:t>привлечением всех необходимых</w:t>
      </w:r>
      <w:r w:rsidRPr="000217B9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механизмов и инструментов Поставщик</w:t>
      </w:r>
      <w:r w:rsidRPr="000217B9">
        <w:rPr>
          <w:rFonts w:ascii="Times New Roman" w:hAnsi="Times New Roman" w:cs="Times New Roman"/>
          <w:sz w:val="24"/>
          <w:szCs w:val="24"/>
          <w:lang w:eastAsia="x-none"/>
        </w:rPr>
        <w:t>а</w:t>
      </w:r>
      <w:r w:rsidRPr="000217B9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. Стоимость </w:t>
      </w:r>
      <w:r w:rsidRPr="000217B9">
        <w:rPr>
          <w:rFonts w:ascii="Times New Roman" w:hAnsi="Times New Roman" w:cs="Times New Roman"/>
          <w:sz w:val="24"/>
          <w:szCs w:val="24"/>
          <w:lang w:eastAsia="x-none"/>
        </w:rPr>
        <w:t>погрузки</w:t>
      </w:r>
      <w:r w:rsidRPr="000217B9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и контроля  </w:t>
      </w:r>
      <w:r w:rsidRPr="000217B9">
        <w:rPr>
          <w:rFonts w:ascii="Times New Roman" w:hAnsi="Times New Roman" w:cs="Times New Roman"/>
          <w:sz w:val="24"/>
          <w:szCs w:val="24"/>
          <w:lang w:eastAsia="x-none"/>
        </w:rPr>
        <w:t>веса</w:t>
      </w:r>
      <w:r w:rsidRPr="000217B9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Товара включена в стоимость Товара по </w:t>
      </w:r>
      <w:r w:rsidRPr="000217B9">
        <w:rPr>
          <w:rFonts w:ascii="Times New Roman" w:hAnsi="Times New Roman" w:cs="Times New Roman"/>
          <w:sz w:val="24"/>
          <w:szCs w:val="24"/>
          <w:lang w:eastAsia="x-none"/>
        </w:rPr>
        <w:t>заключенному</w:t>
      </w:r>
      <w:r w:rsidRPr="000217B9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217B9">
        <w:rPr>
          <w:rFonts w:ascii="Times New Roman" w:hAnsi="Times New Roman" w:cs="Times New Roman"/>
          <w:sz w:val="24"/>
          <w:szCs w:val="24"/>
          <w:lang w:eastAsia="x-none"/>
        </w:rPr>
        <w:t>д</w:t>
      </w:r>
      <w:r w:rsidRPr="000217B9">
        <w:rPr>
          <w:rFonts w:ascii="Times New Roman" w:hAnsi="Times New Roman" w:cs="Times New Roman"/>
          <w:sz w:val="24"/>
          <w:szCs w:val="24"/>
          <w:lang w:val="x-none" w:eastAsia="x-none"/>
        </w:rPr>
        <w:t>оговору.</w:t>
      </w:r>
    </w:p>
    <w:p w:rsidR="00A142AF" w:rsidRPr="000217B9" w:rsidRDefault="00A142AF" w:rsidP="00A142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СДАЧИ И ПРИЕМКИ ТОВАРА</w:t>
      </w:r>
    </w:p>
    <w:p w:rsidR="00A142AF" w:rsidRPr="000217B9" w:rsidRDefault="00A142AF" w:rsidP="00A142A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сдачи и приемки</w:t>
      </w:r>
    </w:p>
    <w:p w:rsidR="00465A19" w:rsidRPr="00465A19" w:rsidRDefault="00465A19" w:rsidP="00465A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A19">
        <w:rPr>
          <w:rFonts w:ascii="Times New Roman" w:hAnsi="Times New Roman" w:cs="Times New Roman"/>
          <w:sz w:val="24"/>
          <w:szCs w:val="24"/>
        </w:rPr>
        <w:t>Приемка Товара по количеству и ассортименту осуществляется ответственным работником подразделения Заказчика, имеющим соответствующие полномочия на прием Товара, в момент его получения от Поставщика. По результатам приемки Товара по количеству и ассортименту полномочным представителем Заказчика подписывается товарно-транспортная накладная с обязательным проставлением штампа подразделения Заказчика.</w:t>
      </w:r>
    </w:p>
    <w:p w:rsidR="00465A19" w:rsidRDefault="00465A19" w:rsidP="00465A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A19">
        <w:rPr>
          <w:rFonts w:ascii="Times New Roman" w:hAnsi="Times New Roman" w:cs="Times New Roman"/>
          <w:sz w:val="24"/>
          <w:szCs w:val="24"/>
        </w:rPr>
        <w:t>Приемка Товара по качеству осуществляется Заказчиком не позднее 15 (пятнадцати) рабочих дней с даты поставки Товара. Указанный срок может продлеваться на срок проведения экспертизы, если Заказчиком принято решение о проведении экспертизы Товара.</w:t>
      </w:r>
      <w:r w:rsidRPr="00465A19">
        <w:rPr>
          <w:rFonts w:ascii="Times New Roman" w:hAnsi="Times New Roman" w:cs="Times New Roman"/>
          <w:sz w:val="24"/>
          <w:szCs w:val="24"/>
        </w:rPr>
        <w:tab/>
        <w:t>Возврат некачественного Товара, который не был</w:t>
      </w:r>
      <w:r>
        <w:rPr>
          <w:rFonts w:ascii="Times New Roman" w:hAnsi="Times New Roman" w:cs="Times New Roman"/>
          <w:sz w:val="24"/>
          <w:szCs w:val="24"/>
        </w:rPr>
        <w:t xml:space="preserve"> принят Заказчиком</w:t>
      </w:r>
      <w:r w:rsidRPr="00465A19">
        <w:rPr>
          <w:rFonts w:ascii="Times New Roman" w:hAnsi="Times New Roman" w:cs="Times New Roman"/>
          <w:sz w:val="24"/>
          <w:szCs w:val="24"/>
        </w:rPr>
        <w:t>, осуществляется за счет Поставщика. Поставщик обязан вывезти указанный Товар не позднее дня, в течение которого поставляется Товар на замену</w:t>
      </w:r>
    </w:p>
    <w:p w:rsidR="00A142AF" w:rsidRPr="000217B9" w:rsidRDefault="00A142AF" w:rsidP="00A142A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передаче покупателю технических и иных документов при поставке товаров</w:t>
      </w:r>
    </w:p>
    <w:p w:rsidR="00A142AF" w:rsidRPr="000217B9" w:rsidRDefault="00A142AF" w:rsidP="00A14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авке Товара (партии Товара) Поставщик передает Заказчику следующие документы: </w:t>
      </w:r>
    </w:p>
    <w:p w:rsidR="00A142AF" w:rsidRPr="000217B9" w:rsidRDefault="00A142AF" w:rsidP="00A142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7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217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оварно-транспортная накладная (унифицированная форма № 1-Т) по количеству поставок на объекты в 1 (одном) экземпляре;</w:t>
      </w:r>
    </w:p>
    <w:p w:rsidR="00A142AF" w:rsidRPr="000217B9" w:rsidRDefault="00A142AF" w:rsidP="00A142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7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217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оварная накладная по форме № ТОРГ-12 (или УПД)</w:t>
      </w:r>
      <w:r w:rsidRPr="000217B9">
        <w:rPr>
          <w:rFonts w:ascii="Times New Roman" w:hAnsi="Times New Roman" w:cs="Times New Roman"/>
          <w:sz w:val="24"/>
          <w:szCs w:val="24"/>
        </w:rPr>
        <w:t xml:space="preserve"> в 2 (двух) экземплярах (после подписания один экземпляр возвращается Поставщику)</w:t>
      </w:r>
      <w:r w:rsidRPr="000217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42AF" w:rsidRPr="000217B9" w:rsidRDefault="00A142AF" w:rsidP="00A142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7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217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пию сертификата соответствия (удостоверения качества), заверенную печатью Поставщика.</w:t>
      </w:r>
    </w:p>
    <w:p w:rsidR="00A142AF" w:rsidRPr="000217B9" w:rsidRDefault="00A142AF" w:rsidP="00A14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7B9">
        <w:rPr>
          <w:rFonts w:ascii="Times New Roman" w:hAnsi="Times New Roman" w:cs="Times New Roman"/>
          <w:sz w:val="24"/>
          <w:szCs w:val="24"/>
        </w:rPr>
        <w:t xml:space="preserve">В течение 3 (трех) рабочих дней со дня приёмки Товара и подписания Заказчиком </w:t>
      </w:r>
      <w:r w:rsidRPr="000217B9">
        <w:rPr>
          <w:rFonts w:ascii="Times New Roman" w:hAnsi="Times New Roman" w:cs="Times New Roman"/>
          <w:sz w:val="24"/>
          <w:szCs w:val="24"/>
        </w:rPr>
        <w:lastRenderedPageBreak/>
        <w:t>товарной накладной по форме № ТОРГ-12 (или УПД) Поставщик предъявляет Заказчику счет на оплату.</w:t>
      </w:r>
    </w:p>
    <w:p w:rsidR="00A142AF" w:rsidRPr="000217B9" w:rsidRDefault="00A142AF" w:rsidP="00A142A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7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предоставляет Заказчику счет-фактуры в порядке и сроки, установленные законодательством Российской Федерации.</w:t>
      </w:r>
      <w:r w:rsidRPr="000217B9">
        <w:rPr>
          <w:rFonts w:ascii="Times New Roman" w:hAnsi="Times New Roman" w:cs="Times New Roman"/>
          <w:sz w:val="24"/>
          <w:szCs w:val="24"/>
        </w:rPr>
        <w:tab/>
      </w:r>
    </w:p>
    <w:p w:rsidR="00A142AF" w:rsidRPr="000217B9" w:rsidRDefault="00A142AF" w:rsidP="00A142A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7B9">
        <w:rPr>
          <w:rFonts w:ascii="Times New Roman" w:hAnsi="Times New Roman" w:cs="Times New Roman"/>
          <w:sz w:val="24"/>
          <w:szCs w:val="24"/>
        </w:rPr>
        <w:t>Вся сопроводительная документация должна быть составлена на русском языке.</w:t>
      </w:r>
    </w:p>
    <w:p w:rsidR="00A142AF" w:rsidRPr="000217B9" w:rsidRDefault="00A142AF" w:rsidP="00A142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РАНСПОРТИРОВКЕ</w:t>
      </w:r>
    </w:p>
    <w:p w:rsidR="0030507E" w:rsidRPr="0030507E" w:rsidRDefault="0030507E" w:rsidP="0030507E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30507E">
        <w:rPr>
          <w:b w:val="0"/>
          <w:lang w:val="ru-RU" w:eastAsia="ru-RU"/>
        </w:rPr>
        <w:t>Доставка Товара осуществляется за счет Поставщика. Выбор способа доставки Товара принадлежит Поставщику. Товар транспортируют в соответствии с правилами перевозки грузов, действующими на данном виде транспорта.</w:t>
      </w:r>
    </w:p>
    <w:p w:rsidR="0030507E" w:rsidRPr="0030507E" w:rsidRDefault="0030507E" w:rsidP="0030507E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30507E">
        <w:rPr>
          <w:b w:val="0"/>
          <w:lang w:val="ru-RU" w:eastAsia="ru-RU"/>
        </w:rPr>
        <w:t>При транспортировке Поставщиком должны быть обеспечены условия для сохранности Товара, приняты меры по предотвращению его смерзания и возгорания,</w:t>
      </w:r>
      <w:r w:rsidRPr="0030507E">
        <w:t xml:space="preserve"> </w:t>
      </w:r>
      <w:r w:rsidRPr="0030507E">
        <w:rPr>
          <w:b w:val="0"/>
          <w:lang w:val="ru-RU" w:eastAsia="ru-RU"/>
        </w:rPr>
        <w:t>полностью исключено воздействие вредных факторов.</w:t>
      </w:r>
    </w:p>
    <w:p w:rsidR="0030507E" w:rsidRDefault="0030507E" w:rsidP="0030507E">
      <w:pPr>
        <w:pStyle w:val="1"/>
        <w:widowControl/>
        <w:numPr>
          <w:ilvl w:val="0"/>
          <w:numId w:val="0"/>
        </w:numPr>
        <w:shd w:val="clear" w:color="auto" w:fill="FFFFFF" w:themeFill="background1"/>
        <w:tabs>
          <w:tab w:val="left" w:pos="708"/>
        </w:tabs>
        <w:spacing w:before="0" w:after="0" w:line="240" w:lineRule="auto"/>
        <w:rPr>
          <w:lang w:eastAsia="ru-RU"/>
        </w:rPr>
      </w:pPr>
    </w:p>
    <w:p w:rsidR="00A142AF" w:rsidRPr="000217B9" w:rsidRDefault="00A142AF" w:rsidP="0030507E">
      <w:pPr>
        <w:pStyle w:val="1"/>
        <w:widowControl/>
        <w:numPr>
          <w:ilvl w:val="0"/>
          <w:numId w:val="1"/>
        </w:numPr>
        <w:shd w:val="clear" w:color="auto" w:fill="FFFFFF" w:themeFill="background1"/>
        <w:tabs>
          <w:tab w:val="left" w:pos="708"/>
        </w:tabs>
        <w:spacing w:before="0" w:after="0" w:line="240" w:lineRule="auto"/>
        <w:ind w:left="426"/>
        <w:jc w:val="center"/>
        <w:rPr>
          <w:b w:val="0"/>
          <w:lang w:eastAsia="ru-RU"/>
        </w:rPr>
      </w:pPr>
      <w:r w:rsidRPr="000217B9">
        <w:rPr>
          <w:lang w:eastAsia="ru-RU"/>
        </w:rPr>
        <w:t>ТРЕБОВАНИЯ К ХРАНЕНИЮ</w:t>
      </w:r>
    </w:p>
    <w:p w:rsidR="00A142AF" w:rsidRPr="000217B9" w:rsidRDefault="00A142AF" w:rsidP="00A14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7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.</w:t>
      </w:r>
    </w:p>
    <w:p w:rsidR="00A142AF" w:rsidRPr="000217B9" w:rsidRDefault="00A142AF" w:rsidP="00A142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БСЛУЖИВАНИЮ</w:t>
      </w:r>
    </w:p>
    <w:p w:rsidR="00A142AF" w:rsidRPr="000217B9" w:rsidRDefault="00A142AF" w:rsidP="00A14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7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.</w:t>
      </w:r>
    </w:p>
    <w:p w:rsidR="00A142AF" w:rsidRPr="000217B9" w:rsidRDefault="00A142AF" w:rsidP="00A142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ЭКОЛОГИИ</w:t>
      </w:r>
    </w:p>
    <w:p w:rsidR="00A142AF" w:rsidRPr="000217B9" w:rsidRDefault="00A142AF" w:rsidP="00A142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7B9">
        <w:rPr>
          <w:rFonts w:ascii="Times New Roman" w:hAnsi="Times New Roman" w:cs="Times New Roman"/>
          <w:bCs/>
          <w:sz w:val="24"/>
          <w:szCs w:val="24"/>
        </w:rPr>
        <w:t>Товар при обычных условиях его использования, хранения, транспортировки и утилизации должен быть безопасен для жизни и здоровья Заказчика, окружающей среды, а также не должен причинять вред имуществу Заказчика.</w:t>
      </w:r>
    </w:p>
    <w:p w:rsidR="00A142AF" w:rsidRPr="000217B9" w:rsidRDefault="00A142AF" w:rsidP="00A142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БЕЗОПАСНОСТИ</w:t>
      </w:r>
    </w:p>
    <w:p w:rsidR="00A142AF" w:rsidRPr="000217B9" w:rsidRDefault="00A142AF" w:rsidP="00A142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7B9">
        <w:rPr>
          <w:rFonts w:ascii="Times New Roman" w:hAnsi="Times New Roman" w:cs="Times New Roman"/>
          <w:bCs/>
          <w:sz w:val="24"/>
          <w:szCs w:val="24"/>
        </w:rPr>
        <w:t>Показатели качества, характеризующие безопасность Товара, должны соответствовать ГОСТ 32464-2013 «Угли бурые, каменные и антрацит. Общие технические требования».</w:t>
      </w:r>
    </w:p>
    <w:p w:rsidR="00A142AF" w:rsidRPr="000217B9" w:rsidRDefault="00A142AF" w:rsidP="00A142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(ИНЫЕ) ТРЕБОВАНИЯ</w:t>
      </w:r>
    </w:p>
    <w:p w:rsidR="00A142AF" w:rsidRPr="000217B9" w:rsidRDefault="00A142AF" w:rsidP="00A14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7B9">
        <w:rPr>
          <w:rFonts w:ascii="Times New Roman" w:hAnsi="Times New Roman" w:cs="Times New Roman"/>
          <w:sz w:val="24"/>
          <w:szCs w:val="24"/>
        </w:rPr>
        <w:t>Не установлены.</w:t>
      </w:r>
    </w:p>
    <w:p w:rsidR="00A142AF" w:rsidRPr="000217B9" w:rsidRDefault="00A142AF" w:rsidP="00A142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A142AF" w:rsidRPr="000217B9" w:rsidTr="006E4F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AF" w:rsidRPr="000217B9" w:rsidRDefault="00A142AF" w:rsidP="006E4F9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7B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AF" w:rsidRPr="000217B9" w:rsidRDefault="00A142AF" w:rsidP="006E4F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7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AF" w:rsidRPr="000217B9" w:rsidRDefault="00A142AF" w:rsidP="006E4F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7B9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A142AF" w:rsidRPr="000217B9" w:rsidTr="006E4F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AF" w:rsidRPr="000217B9" w:rsidRDefault="00A142AF" w:rsidP="006E4F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7B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AF" w:rsidRPr="000217B9" w:rsidRDefault="00A142AF" w:rsidP="006E4F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7B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AF" w:rsidRPr="000217B9" w:rsidRDefault="0030507E" w:rsidP="006E4F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42AF" w:rsidRPr="000217B9" w:rsidTr="006E4F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AF" w:rsidRPr="000217B9" w:rsidRDefault="00A142AF" w:rsidP="006E4F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AF" w:rsidRPr="000217B9" w:rsidRDefault="00A142AF" w:rsidP="006E4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AF" w:rsidRPr="000217B9" w:rsidRDefault="00A142AF" w:rsidP="006E4F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42AF" w:rsidRPr="000217B9" w:rsidRDefault="00A142AF" w:rsidP="00D52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7B9" w:rsidRDefault="00021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42AF" w:rsidRPr="000217B9" w:rsidRDefault="00A142AF" w:rsidP="00A14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17B9" w:rsidRDefault="00A142AF" w:rsidP="000217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442A2A" w:rsidRPr="00021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021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A142AF" w:rsidRPr="000217B9" w:rsidRDefault="000217B9" w:rsidP="000217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142AF" w:rsidRPr="000217B9">
        <w:rPr>
          <w:rFonts w:ascii="Times New Roman" w:eastAsia="Times New Roman" w:hAnsi="Times New Roman" w:cs="Times New Roman"/>
          <w:sz w:val="24"/>
          <w:szCs w:val="24"/>
          <w:lang w:eastAsia="ru-RU"/>
        </w:rPr>
        <w:t>ТЗ</w:t>
      </w:r>
    </w:p>
    <w:p w:rsidR="00A142AF" w:rsidRPr="000217B9" w:rsidRDefault="00A142AF" w:rsidP="0044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7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ъектов</w:t>
      </w:r>
    </w:p>
    <w:p w:rsidR="00A142AF" w:rsidRPr="000217B9" w:rsidRDefault="00A142AF" w:rsidP="0044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2AF" w:rsidRPr="000217B9" w:rsidRDefault="00A142AF" w:rsidP="00A14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4111"/>
        <w:gridCol w:w="1134"/>
        <w:gridCol w:w="1276"/>
      </w:tblGrid>
      <w:tr w:rsidR="00A142AF" w:rsidRPr="000217B9" w:rsidTr="000624A3">
        <w:tc>
          <w:tcPr>
            <w:tcW w:w="568" w:type="dxa"/>
          </w:tcPr>
          <w:p w:rsidR="00A142AF" w:rsidRPr="000217B9" w:rsidRDefault="00A142AF" w:rsidP="006E4F9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A142AF" w:rsidRPr="000217B9" w:rsidRDefault="00A142AF" w:rsidP="006E4F9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почтовой связи</w:t>
            </w:r>
          </w:p>
        </w:tc>
        <w:tc>
          <w:tcPr>
            <w:tcW w:w="4111" w:type="dxa"/>
          </w:tcPr>
          <w:p w:rsidR="00A142AF" w:rsidRPr="000217B9" w:rsidRDefault="00A142AF" w:rsidP="006E4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134" w:type="dxa"/>
          </w:tcPr>
          <w:p w:rsidR="00A142AF" w:rsidRPr="000217B9" w:rsidRDefault="00A142AF" w:rsidP="006E4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овара* </w:t>
            </w:r>
          </w:p>
        </w:tc>
        <w:tc>
          <w:tcPr>
            <w:tcW w:w="1276" w:type="dxa"/>
          </w:tcPr>
          <w:p w:rsidR="00A142AF" w:rsidRPr="000217B9" w:rsidRDefault="00A142AF" w:rsidP="006E4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</w:rPr>
              <w:t>Количество Товара, (тонн)</w:t>
            </w:r>
          </w:p>
        </w:tc>
      </w:tr>
      <w:tr w:rsidR="00EF6536" w:rsidRPr="000217B9" w:rsidTr="000624A3">
        <w:trPr>
          <w:trHeight w:val="890"/>
        </w:trPr>
        <w:tc>
          <w:tcPr>
            <w:tcW w:w="568" w:type="dxa"/>
          </w:tcPr>
          <w:p w:rsidR="00EF6536" w:rsidRDefault="00EF6536" w:rsidP="00EF65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F6536" w:rsidRPr="00893D9B" w:rsidRDefault="00EF6536" w:rsidP="00EF6536">
            <w:pPr>
              <w:tabs>
                <w:tab w:val="left" w:pos="264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С Большие Сыры</w:t>
            </w:r>
          </w:p>
        </w:tc>
        <w:tc>
          <w:tcPr>
            <w:tcW w:w="4111" w:type="dxa"/>
          </w:tcPr>
          <w:p w:rsidR="00EF6536" w:rsidRPr="00EF6536" w:rsidRDefault="00EF6536" w:rsidP="00EF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536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spellStart"/>
            <w:r w:rsidRPr="00EF6536">
              <w:rPr>
                <w:rFonts w:ascii="Times New Roman" w:hAnsi="Times New Roman" w:cs="Times New Roman"/>
                <w:sz w:val="24"/>
                <w:szCs w:val="24"/>
              </w:rPr>
              <w:t>Балахтинский</w:t>
            </w:r>
            <w:proofErr w:type="spellEnd"/>
            <w:r w:rsidRPr="00EF6536">
              <w:rPr>
                <w:rFonts w:ascii="Times New Roman" w:hAnsi="Times New Roman" w:cs="Times New Roman"/>
                <w:sz w:val="24"/>
                <w:szCs w:val="24"/>
              </w:rPr>
              <w:t xml:space="preserve"> р-он, </w:t>
            </w:r>
            <w:proofErr w:type="spellStart"/>
            <w:r w:rsidRPr="00EF6536">
              <w:rPr>
                <w:rFonts w:ascii="Times New Roman" w:hAnsi="Times New Roman" w:cs="Times New Roman"/>
                <w:sz w:val="24"/>
                <w:szCs w:val="24"/>
              </w:rPr>
              <w:t>с.Большие</w:t>
            </w:r>
            <w:proofErr w:type="spellEnd"/>
            <w:r w:rsidRPr="00EF6536">
              <w:rPr>
                <w:rFonts w:ascii="Times New Roman" w:hAnsi="Times New Roman" w:cs="Times New Roman"/>
                <w:sz w:val="24"/>
                <w:szCs w:val="24"/>
              </w:rPr>
              <w:t xml:space="preserve"> Сыры, ул.Октябрьская,28 пом.1</w:t>
            </w:r>
          </w:p>
        </w:tc>
        <w:tc>
          <w:tcPr>
            <w:tcW w:w="1134" w:type="dxa"/>
          </w:tcPr>
          <w:p w:rsidR="00EF6536" w:rsidRPr="000217B9" w:rsidRDefault="00EF6536" w:rsidP="00EF653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276" w:type="dxa"/>
          </w:tcPr>
          <w:p w:rsidR="00EF6536" w:rsidRDefault="000236B8" w:rsidP="00EF653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536" w:rsidRPr="000217B9" w:rsidTr="000624A3">
        <w:trPr>
          <w:trHeight w:val="890"/>
        </w:trPr>
        <w:tc>
          <w:tcPr>
            <w:tcW w:w="568" w:type="dxa"/>
          </w:tcPr>
          <w:p w:rsidR="00EF6536" w:rsidRPr="000217B9" w:rsidRDefault="00EF6536" w:rsidP="00EF65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F6536" w:rsidRPr="000217B9" w:rsidRDefault="00EF6536" w:rsidP="00EF6536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С Березовское</w:t>
            </w:r>
          </w:p>
        </w:tc>
        <w:tc>
          <w:tcPr>
            <w:tcW w:w="4111" w:type="dxa"/>
          </w:tcPr>
          <w:p w:rsidR="00EF6536" w:rsidRPr="00893D9B" w:rsidRDefault="00EF6536" w:rsidP="00EF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2336 Красноярского </w:t>
            </w:r>
            <w:proofErr w:type="spellStart"/>
            <w:r w:rsidRPr="0089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89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повский</w:t>
            </w:r>
            <w:proofErr w:type="spellEnd"/>
            <w:r w:rsidRPr="0089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п. Березовское ул. Советская дом 67а</w:t>
            </w:r>
          </w:p>
          <w:p w:rsidR="00EF6536" w:rsidRPr="000217B9" w:rsidRDefault="00EF6536" w:rsidP="00EF6536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6536" w:rsidRPr="000217B9" w:rsidRDefault="00EF6536" w:rsidP="00EF653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276" w:type="dxa"/>
          </w:tcPr>
          <w:p w:rsidR="00EF6536" w:rsidRPr="000217B9" w:rsidRDefault="00EF6536" w:rsidP="00EF653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F6536" w:rsidRPr="000217B9" w:rsidTr="000624A3">
        <w:trPr>
          <w:trHeight w:val="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36" w:rsidRPr="000217B9" w:rsidRDefault="00EF6536" w:rsidP="00EF65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36" w:rsidRPr="000217B9" w:rsidRDefault="00EF6536" w:rsidP="00EF6536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ПС Ужур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36" w:rsidRPr="00F06650" w:rsidRDefault="00EF6536" w:rsidP="00EF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2251 Красноярский край, </w:t>
            </w:r>
            <w:proofErr w:type="spellStart"/>
            <w:r w:rsidRPr="00F06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ий</w:t>
            </w:r>
            <w:proofErr w:type="spellEnd"/>
            <w:r w:rsidRPr="00F06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г. Ужур, Чкалова ул., дом 2А</w:t>
            </w:r>
          </w:p>
          <w:p w:rsidR="00EF6536" w:rsidRPr="000217B9" w:rsidRDefault="00EF6536" w:rsidP="00EF6536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36" w:rsidRPr="000217B9" w:rsidRDefault="00EF6536" w:rsidP="00EF653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36" w:rsidRPr="000217B9" w:rsidRDefault="00EF6536" w:rsidP="00EF653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536" w:rsidRPr="000217B9" w:rsidTr="000624A3">
        <w:trPr>
          <w:trHeight w:val="10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36" w:rsidRPr="000217B9" w:rsidRDefault="00EF6536" w:rsidP="00EF65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36" w:rsidRPr="000217B9" w:rsidRDefault="00EF6536" w:rsidP="00EF6536">
            <w:pPr>
              <w:tabs>
                <w:tab w:val="left" w:pos="264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С </w:t>
            </w:r>
            <w:proofErr w:type="spellStart"/>
            <w:r w:rsidRPr="006A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ит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36" w:rsidRPr="006A3AC7" w:rsidRDefault="00EF6536" w:rsidP="00EF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2436 Красноярский край </w:t>
            </w:r>
            <w:proofErr w:type="spellStart"/>
            <w:r w:rsidRPr="006A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ский</w:t>
            </w:r>
            <w:proofErr w:type="spellEnd"/>
            <w:r w:rsidRPr="006A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с. </w:t>
            </w:r>
            <w:proofErr w:type="spellStart"/>
            <w:r w:rsidRPr="006A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ит</w:t>
            </w:r>
            <w:proofErr w:type="spellEnd"/>
            <w:r w:rsidRPr="006A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6A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А</w:t>
            </w:r>
          </w:p>
          <w:p w:rsidR="00EF6536" w:rsidRPr="000217B9" w:rsidRDefault="00EF6536" w:rsidP="00EF6536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36" w:rsidRPr="000217B9" w:rsidRDefault="00EF6536" w:rsidP="00EF653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36" w:rsidRPr="000217B9" w:rsidRDefault="00EF6536" w:rsidP="00EF653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F6536" w:rsidRPr="000217B9" w:rsidTr="000624A3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36" w:rsidRPr="000217B9" w:rsidRDefault="00EF6536" w:rsidP="00EF65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36" w:rsidRPr="000217B9" w:rsidRDefault="00EF6536" w:rsidP="00EF6536">
            <w:pPr>
              <w:tabs>
                <w:tab w:val="left" w:pos="264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С Ко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36" w:rsidRPr="007461DF" w:rsidRDefault="00EF6536" w:rsidP="00EF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2434  Красноярский край </w:t>
            </w:r>
            <w:proofErr w:type="spellStart"/>
            <w:r w:rsidRPr="0074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ский</w:t>
            </w:r>
            <w:proofErr w:type="spellEnd"/>
            <w:r w:rsidRPr="0074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с. Кома </w:t>
            </w:r>
            <w:proofErr w:type="spellStart"/>
            <w:r w:rsidRPr="0074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чтовая</w:t>
            </w:r>
            <w:proofErr w:type="spellEnd"/>
            <w:r w:rsidRPr="0074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-1</w:t>
            </w:r>
          </w:p>
          <w:p w:rsidR="00EF6536" w:rsidRPr="000217B9" w:rsidRDefault="00EF6536" w:rsidP="00EF6536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36" w:rsidRPr="000217B9" w:rsidRDefault="00EF6536" w:rsidP="00EF653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B9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36" w:rsidRPr="000217B9" w:rsidRDefault="00EF6536" w:rsidP="00EF653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F6536" w:rsidRPr="000217B9" w:rsidTr="000624A3">
        <w:trPr>
          <w:trHeight w:val="8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36" w:rsidRPr="000217B9" w:rsidRDefault="00EF6536" w:rsidP="00EF65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36" w:rsidRPr="000217B9" w:rsidRDefault="00EF6536" w:rsidP="00EF6536">
            <w:pPr>
              <w:tabs>
                <w:tab w:val="left" w:pos="264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С Горячегор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36" w:rsidRPr="00BC1AC5" w:rsidRDefault="00EF6536" w:rsidP="00EF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2324  Красноярский край </w:t>
            </w:r>
            <w:proofErr w:type="spellStart"/>
            <w:r w:rsidRPr="00BC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повский</w:t>
            </w:r>
            <w:proofErr w:type="spellEnd"/>
            <w:r w:rsidRPr="00BC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ячегорс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схоз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</w:p>
          <w:p w:rsidR="00EF6536" w:rsidRPr="000217B9" w:rsidRDefault="00EF6536" w:rsidP="00EF6536">
            <w:pP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36" w:rsidRPr="000217B9" w:rsidRDefault="00EF6536" w:rsidP="00EF653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36" w:rsidRPr="000217B9" w:rsidRDefault="00EF6536" w:rsidP="00EF653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F6536" w:rsidRPr="000217B9" w:rsidTr="000624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36" w:rsidRPr="000217B9" w:rsidRDefault="00EF6536" w:rsidP="00EF65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36" w:rsidRPr="000217B9" w:rsidRDefault="00EF6536" w:rsidP="00EF6536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ТОГ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36" w:rsidRPr="000217B9" w:rsidRDefault="00EF6536" w:rsidP="00EF6536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36" w:rsidRPr="000217B9" w:rsidRDefault="00EF6536" w:rsidP="00EF653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36" w:rsidRPr="000217B9" w:rsidRDefault="00EF6536" w:rsidP="00EF653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23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D5274C" w:rsidRPr="000217B9" w:rsidRDefault="00D5274C" w:rsidP="00244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711" w:rsidRDefault="00814711" w:rsidP="00814711">
      <w:pPr>
        <w:rPr>
          <w:rFonts w:ascii="Times New Roman" w:hAnsi="Times New Roman" w:cs="Times New Roman"/>
          <w:sz w:val="24"/>
          <w:szCs w:val="24"/>
        </w:rPr>
      </w:pPr>
    </w:p>
    <w:p w:rsidR="00563634" w:rsidRPr="004E3148" w:rsidRDefault="00563634" w:rsidP="00814711">
      <w:pPr>
        <w:rPr>
          <w:rFonts w:ascii="Times New Roman" w:hAnsi="Times New Roman" w:cs="Times New Roman"/>
          <w:i/>
          <w:sz w:val="24"/>
          <w:szCs w:val="24"/>
        </w:rPr>
      </w:pPr>
    </w:p>
    <w:sectPr w:rsidR="00563634" w:rsidRPr="004E3148" w:rsidSect="000217B9">
      <w:headerReference w:type="default" r:id="rId8"/>
      <w:pgSz w:w="11906" w:h="16838"/>
      <w:pgMar w:top="1134" w:right="850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838" w:rsidRDefault="00A22838">
      <w:pPr>
        <w:spacing w:after="0" w:line="240" w:lineRule="auto"/>
      </w:pPr>
      <w:r>
        <w:separator/>
      </w:r>
    </w:p>
  </w:endnote>
  <w:endnote w:type="continuationSeparator" w:id="0">
    <w:p w:rsidR="00A22838" w:rsidRDefault="00A2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838" w:rsidRDefault="00A22838">
      <w:pPr>
        <w:spacing w:after="0" w:line="240" w:lineRule="auto"/>
      </w:pPr>
      <w:r>
        <w:separator/>
      </w:r>
    </w:p>
  </w:footnote>
  <w:footnote w:type="continuationSeparator" w:id="0">
    <w:p w:rsidR="00A22838" w:rsidRDefault="00A22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389643"/>
      <w:docPartObj>
        <w:docPartGallery w:val="Page Numbers (Top of Page)"/>
        <w:docPartUnique/>
      </w:docPartObj>
    </w:sdtPr>
    <w:sdtEndPr/>
    <w:sdtContent>
      <w:p w:rsidR="000217B9" w:rsidRDefault="000217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4A3">
          <w:rPr>
            <w:noProof/>
          </w:rPr>
          <w:t>5</w:t>
        </w:r>
        <w:r>
          <w:fldChar w:fldCharType="end"/>
        </w:r>
      </w:p>
    </w:sdtContent>
  </w:sdt>
  <w:p w:rsidR="00E36A9E" w:rsidRPr="004525A9" w:rsidRDefault="000624A3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B428D514"/>
    <w:lvl w:ilvl="0" w:tplc="FFBEB90A">
      <w:start w:val="1"/>
      <w:numFmt w:val="decimal"/>
      <w:lvlText w:val="7.%1."/>
      <w:lvlJc w:val="left"/>
      <w:pPr>
        <w:ind w:left="52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3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546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4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04A06"/>
    <w:multiLevelType w:val="hybridMultilevel"/>
    <w:tmpl w:val="B7F274A6"/>
    <w:lvl w:ilvl="0" w:tplc="0419000F">
      <w:start w:val="1"/>
      <w:numFmt w:val="decimal"/>
      <w:lvlText w:val="%1."/>
      <w:lvlJc w:val="left"/>
      <w:pPr>
        <w:ind w:left="1628" w:hanging="360"/>
      </w:pPr>
    </w:lvl>
    <w:lvl w:ilvl="1" w:tplc="04190019" w:tentative="1">
      <w:start w:val="1"/>
      <w:numFmt w:val="lowerLetter"/>
      <w:lvlText w:val="%2."/>
      <w:lvlJc w:val="left"/>
      <w:pPr>
        <w:ind w:left="2348" w:hanging="360"/>
      </w:pPr>
    </w:lvl>
    <w:lvl w:ilvl="2" w:tplc="0419001B" w:tentative="1">
      <w:start w:val="1"/>
      <w:numFmt w:val="lowerRoman"/>
      <w:lvlText w:val="%3."/>
      <w:lvlJc w:val="right"/>
      <w:pPr>
        <w:ind w:left="3068" w:hanging="180"/>
      </w:pPr>
    </w:lvl>
    <w:lvl w:ilvl="3" w:tplc="0419000F" w:tentative="1">
      <w:start w:val="1"/>
      <w:numFmt w:val="decimal"/>
      <w:lvlText w:val="%4."/>
      <w:lvlJc w:val="left"/>
      <w:pPr>
        <w:ind w:left="3788" w:hanging="360"/>
      </w:pPr>
    </w:lvl>
    <w:lvl w:ilvl="4" w:tplc="04190019" w:tentative="1">
      <w:start w:val="1"/>
      <w:numFmt w:val="lowerLetter"/>
      <w:lvlText w:val="%5."/>
      <w:lvlJc w:val="left"/>
      <w:pPr>
        <w:ind w:left="4508" w:hanging="360"/>
      </w:pPr>
    </w:lvl>
    <w:lvl w:ilvl="5" w:tplc="0419001B" w:tentative="1">
      <w:start w:val="1"/>
      <w:numFmt w:val="lowerRoman"/>
      <w:lvlText w:val="%6."/>
      <w:lvlJc w:val="right"/>
      <w:pPr>
        <w:ind w:left="5228" w:hanging="180"/>
      </w:pPr>
    </w:lvl>
    <w:lvl w:ilvl="6" w:tplc="0419000F" w:tentative="1">
      <w:start w:val="1"/>
      <w:numFmt w:val="decimal"/>
      <w:lvlText w:val="%7."/>
      <w:lvlJc w:val="left"/>
      <w:pPr>
        <w:ind w:left="5948" w:hanging="360"/>
      </w:pPr>
    </w:lvl>
    <w:lvl w:ilvl="7" w:tplc="04190019" w:tentative="1">
      <w:start w:val="1"/>
      <w:numFmt w:val="lowerLetter"/>
      <w:lvlText w:val="%8."/>
      <w:lvlJc w:val="left"/>
      <w:pPr>
        <w:ind w:left="6668" w:hanging="360"/>
      </w:pPr>
    </w:lvl>
    <w:lvl w:ilvl="8" w:tplc="0419001B" w:tentative="1">
      <w:start w:val="1"/>
      <w:numFmt w:val="lowerRoman"/>
      <w:lvlText w:val="%9."/>
      <w:lvlJc w:val="right"/>
      <w:pPr>
        <w:ind w:left="73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18"/>
    <w:rsid w:val="000217B9"/>
    <w:rsid w:val="000236B8"/>
    <w:rsid w:val="00030414"/>
    <w:rsid w:val="00041654"/>
    <w:rsid w:val="000624A3"/>
    <w:rsid w:val="00087D64"/>
    <w:rsid w:val="000A3A46"/>
    <w:rsid w:val="000A624D"/>
    <w:rsid w:val="000C26AD"/>
    <w:rsid w:val="0012316E"/>
    <w:rsid w:val="00166151"/>
    <w:rsid w:val="00197D39"/>
    <w:rsid w:val="001D64E7"/>
    <w:rsid w:val="00213113"/>
    <w:rsid w:val="002364A5"/>
    <w:rsid w:val="00244EB8"/>
    <w:rsid w:val="00250374"/>
    <w:rsid w:val="00277022"/>
    <w:rsid w:val="0030507E"/>
    <w:rsid w:val="00344D95"/>
    <w:rsid w:val="003451DB"/>
    <w:rsid w:val="003C2FE3"/>
    <w:rsid w:val="00442A2A"/>
    <w:rsid w:val="004629F3"/>
    <w:rsid w:val="00465A19"/>
    <w:rsid w:val="00466FCC"/>
    <w:rsid w:val="004746F8"/>
    <w:rsid w:val="0048626D"/>
    <w:rsid w:val="004B186A"/>
    <w:rsid w:val="004E3148"/>
    <w:rsid w:val="0051592A"/>
    <w:rsid w:val="00526272"/>
    <w:rsid w:val="00563634"/>
    <w:rsid w:val="0058285F"/>
    <w:rsid w:val="005E25BE"/>
    <w:rsid w:val="005F07FB"/>
    <w:rsid w:val="005F1AE2"/>
    <w:rsid w:val="00606354"/>
    <w:rsid w:val="0065355E"/>
    <w:rsid w:val="0067743E"/>
    <w:rsid w:val="00683718"/>
    <w:rsid w:val="00695AB6"/>
    <w:rsid w:val="006A3AC7"/>
    <w:rsid w:val="006C306F"/>
    <w:rsid w:val="006E3C56"/>
    <w:rsid w:val="00705BC4"/>
    <w:rsid w:val="007461DF"/>
    <w:rsid w:val="00795DEE"/>
    <w:rsid w:val="00814711"/>
    <w:rsid w:val="008372F5"/>
    <w:rsid w:val="00864654"/>
    <w:rsid w:val="00893D9B"/>
    <w:rsid w:val="008D0A43"/>
    <w:rsid w:val="009221AB"/>
    <w:rsid w:val="00927C68"/>
    <w:rsid w:val="009A4F3C"/>
    <w:rsid w:val="009C1F55"/>
    <w:rsid w:val="00A142AF"/>
    <w:rsid w:val="00A22838"/>
    <w:rsid w:val="00A24787"/>
    <w:rsid w:val="00A40B14"/>
    <w:rsid w:val="00A53F7F"/>
    <w:rsid w:val="00A72AEC"/>
    <w:rsid w:val="00A95A5A"/>
    <w:rsid w:val="00AD35FD"/>
    <w:rsid w:val="00AF379D"/>
    <w:rsid w:val="00B24100"/>
    <w:rsid w:val="00BC1AC5"/>
    <w:rsid w:val="00C044DC"/>
    <w:rsid w:val="00C20E18"/>
    <w:rsid w:val="00C56232"/>
    <w:rsid w:val="00CB0EAC"/>
    <w:rsid w:val="00CC3A90"/>
    <w:rsid w:val="00CC3C54"/>
    <w:rsid w:val="00CF47E5"/>
    <w:rsid w:val="00D5274C"/>
    <w:rsid w:val="00D53826"/>
    <w:rsid w:val="00DD1D3C"/>
    <w:rsid w:val="00E16080"/>
    <w:rsid w:val="00E745BF"/>
    <w:rsid w:val="00EE25BF"/>
    <w:rsid w:val="00EE615A"/>
    <w:rsid w:val="00EF6536"/>
    <w:rsid w:val="00F0586F"/>
    <w:rsid w:val="00F06650"/>
    <w:rsid w:val="00F405FD"/>
    <w:rsid w:val="00F4241D"/>
    <w:rsid w:val="00F9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89614F-B1F1-4E03-BFC7-D2B1C572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Нумерованный 1"/>
    <w:basedOn w:val="a"/>
    <w:link w:val="11"/>
    <w:qFormat/>
    <w:rsid w:val="00A142AF"/>
    <w:pPr>
      <w:widowControl w:val="0"/>
      <w:numPr>
        <w:numId w:val="5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A142AF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A142AF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">
    <w:name w:val="_Нумерованный 1 Знак1"/>
    <w:link w:val="1"/>
    <w:rsid w:val="00A142AF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A142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4"/>
    <w:uiPriority w:val="34"/>
    <w:qFormat/>
    <w:rsid w:val="00A142AF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142A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3"/>
    <w:uiPriority w:val="34"/>
    <w:qFormat/>
    <w:locked/>
    <w:rsid w:val="00A142AF"/>
  </w:style>
  <w:style w:type="paragraph" w:styleId="a5">
    <w:name w:val="header"/>
    <w:basedOn w:val="a"/>
    <w:link w:val="a6"/>
    <w:uiPriority w:val="99"/>
    <w:unhideWhenUsed/>
    <w:rsid w:val="00A14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42AF"/>
  </w:style>
  <w:style w:type="paragraph" w:styleId="a7">
    <w:name w:val="footer"/>
    <w:basedOn w:val="a"/>
    <w:link w:val="a8"/>
    <w:uiPriority w:val="99"/>
    <w:unhideWhenUsed/>
    <w:rsid w:val="00021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1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0227-8751-42F6-B759-CC69F82C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 Хамит Исмаилович</dc:creator>
  <cp:keywords/>
  <dc:description/>
  <cp:lastModifiedBy>Дмитриенко Виктория Юрьевна</cp:lastModifiedBy>
  <cp:revision>4</cp:revision>
  <dcterms:created xsi:type="dcterms:W3CDTF">2026-03-31T01:55:00Z</dcterms:created>
  <dcterms:modified xsi:type="dcterms:W3CDTF">2026-05-26T10:49:00Z</dcterms:modified>
</cp:coreProperties>
</file>